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C92" w:rsidRDefault="003A1C92" w:rsidP="00E275A8"/>
    <w:p w:rsidR="004E1713" w:rsidRDefault="004E1713" w:rsidP="003A1C92">
      <w:pPr>
        <w:jc w:val="center"/>
        <w:rPr>
          <w:rFonts w:ascii="Calibri" w:hAnsi="Calibri"/>
          <w:b/>
          <w:u w:val="single"/>
        </w:rPr>
      </w:pPr>
    </w:p>
    <w:p w:rsidR="004E1713" w:rsidRDefault="004E1713" w:rsidP="003A1C92">
      <w:pPr>
        <w:jc w:val="center"/>
        <w:rPr>
          <w:rFonts w:ascii="Calibri" w:hAnsi="Calibri"/>
          <w:b/>
          <w:u w:val="single"/>
        </w:rPr>
      </w:pPr>
    </w:p>
    <w:p w:rsidR="003A1C92" w:rsidRPr="00F5296A" w:rsidRDefault="003A1C92" w:rsidP="003A1C92">
      <w:pPr>
        <w:jc w:val="center"/>
        <w:rPr>
          <w:rFonts w:ascii="Calibri" w:hAnsi="Calibri"/>
          <w:b/>
          <w:u w:val="single"/>
        </w:rPr>
      </w:pPr>
      <w:r w:rsidRPr="00F5296A">
        <w:rPr>
          <w:rFonts w:ascii="Calibri" w:hAnsi="Calibri"/>
          <w:b/>
          <w:u w:val="single"/>
        </w:rPr>
        <w:t>CONVOCATORIA DE CUR</w:t>
      </w:r>
      <w:r w:rsidR="00A174D4">
        <w:rPr>
          <w:rFonts w:ascii="Calibri" w:hAnsi="Calibri"/>
          <w:b/>
          <w:u w:val="single"/>
        </w:rPr>
        <w:t>SOS FEDERATIVOS - Temporada 2017-2018</w:t>
      </w:r>
    </w:p>
    <w:p w:rsidR="003A1C92" w:rsidRDefault="003A1C92" w:rsidP="00E275A8">
      <w:pPr>
        <w:rPr>
          <w:rFonts w:ascii="Times New Roman" w:hAnsi="Times New Roman"/>
        </w:rPr>
      </w:pPr>
    </w:p>
    <w:p w:rsidR="004E1713" w:rsidRDefault="004E1713" w:rsidP="00E275A8">
      <w:pPr>
        <w:rPr>
          <w:rFonts w:ascii="Times New Roman" w:hAnsi="Times New Roman"/>
        </w:rPr>
      </w:pPr>
    </w:p>
    <w:p w:rsidR="00D21EBE" w:rsidRDefault="003A1C92" w:rsidP="00F5296A">
      <w:pPr>
        <w:jc w:val="both"/>
        <w:rPr>
          <w:rFonts w:ascii="Calibri" w:hAnsi="Calibri"/>
          <w:sz w:val="22"/>
          <w:szCs w:val="22"/>
        </w:rPr>
      </w:pPr>
      <w:r w:rsidRPr="00F5296A">
        <w:rPr>
          <w:rFonts w:ascii="Calibri" w:hAnsi="Calibri"/>
          <w:sz w:val="22"/>
          <w:szCs w:val="22"/>
        </w:rPr>
        <w:t>La Escuela Valenciana de Entrenadores de Fútb</w:t>
      </w:r>
      <w:r w:rsidR="00FA4C2B">
        <w:rPr>
          <w:rFonts w:ascii="Calibri" w:hAnsi="Calibri"/>
          <w:sz w:val="22"/>
          <w:szCs w:val="22"/>
        </w:rPr>
        <w:t xml:space="preserve">ol </w:t>
      </w:r>
      <w:r w:rsidR="00D21EBE">
        <w:rPr>
          <w:rFonts w:ascii="Calibri" w:hAnsi="Calibri"/>
          <w:sz w:val="22"/>
          <w:szCs w:val="22"/>
        </w:rPr>
        <w:t>convoca los siguientes cursos:</w:t>
      </w:r>
    </w:p>
    <w:p w:rsidR="004E1713" w:rsidRDefault="004E1713" w:rsidP="00F5296A">
      <w:pPr>
        <w:jc w:val="both"/>
        <w:rPr>
          <w:rFonts w:ascii="Calibri" w:hAnsi="Calibri"/>
          <w:sz w:val="22"/>
          <w:szCs w:val="22"/>
        </w:rPr>
      </w:pPr>
    </w:p>
    <w:p w:rsidR="00D21EBE" w:rsidRDefault="00D21EBE" w:rsidP="00D21EBE">
      <w:pPr>
        <w:pStyle w:val="Prrafodelista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urso de Entrenador Básico de Fútbol</w:t>
      </w:r>
      <w:r w:rsidR="004E1713">
        <w:rPr>
          <w:rFonts w:ascii="Calibri" w:hAnsi="Calibri"/>
          <w:b/>
          <w:sz w:val="22"/>
          <w:szCs w:val="22"/>
        </w:rPr>
        <w:t xml:space="preserve"> </w:t>
      </w:r>
      <w:r w:rsidR="00A174D4">
        <w:rPr>
          <w:rFonts w:ascii="Calibri" w:hAnsi="Calibri"/>
          <w:b/>
          <w:sz w:val="22"/>
          <w:szCs w:val="22"/>
        </w:rPr>
        <w:t>y Fútbol Sala</w:t>
      </w:r>
    </w:p>
    <w:p w:rsidR="00A174D4" w:rsidRPr="00A174D4" w:rsidRDefault="00A174D4" w:rsidP="00D21EBE">
      <w:pPr>
        <w:pStyle w:val="Prrafodelista"/>
        <w:numPr>
          <w:ilvl w:val="0"/>
          <w:numId w:val="6"/>
        </w:numPr>
        <w:jc w:val="both"/>
        <w:rPr>
          <w:rFonts w:ascii="Calibri" w:hAnsi="Calibri"/>
          <w:b/>
          <w:sz w:val="22"/>
          <w:szCs w:val="22"/>
        </w:rPr>
      </w:pPr>
      <w:r w:rsidRPr="00A174D4">
        <w:rPr>
          <w:rFonts w:ascii="Calibri" w:hAnsi="Calibri"/>
          <w:b/>
          <w:sz w:val="22"/>
          <w:szCs w:val="22"/>
        </w:rPr>
        <w:t>Curso de Entrenador Avanzado de Fútbol</w:t>
      </w:r>
    </w:p>
    <w:p w:rsidR="00D21EBE" w:rsidRDefault="00A174D4" w:rsidP="00D21EBE">
      <w:pPr>
        <w:pStyle w:val="Prrafodelista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ntrenador Nac</w:t>
      </w:r>
      <w:r w:rsidR="003A1C92" w:rsidRPr="00D21EBE">
        <w:rPr>
          <w:rFonts w:ascii="Calibri" w:hAnsi="Calibri"/>
          <w:b/>
          <w:sz w:val="22"/>
          <w:szCs w:val="22"/>
        </w:rPr>
        <w:t xml:space="preserve">ional </w:t>
      </w:r>
      <w:r>
        <w:rPr>
          <w:rFonts w:ascii="Calibri" w:hAnsi="Calibri"/>
          <w:b/>
          <w:sz w:val="22"/>
          <w:szCs w:val="22"/>
        </w:rPr>
        <w:t>de Fútbol N-3</w:t>
      </w:r>
      <w:r w:rsidR="003A1C92" w:rsidRPr="00D21EBE">
        <w:rPr>
          <w:rFonts w:ascii="Calibri" w:hAnsi="Calibri"/>
          <w:b/>
          <w:sz w:val="22"/>
          <w:szCs w:val="22"/>
        </w:rPr>
        <w:t xml:space="preserve"> Federativo</w:t>
      </w:r>
      <w:r w:rsidR="006D14B7" w:rsidRPr="00D21EBE">
        <w:rPr>
          <w:rFonts w:ascii="Calibri" w:hAnsi="Calibri"/>
          <w:sz w:val="22"/>
          <w:szCs w:val="22"/>
        </w:rPr>
        <w:t xml:space="preserve"> </w:t>
      </w:r>
    </w:p>
    <w:p w:rsidR="004E1713" w:rsidRPr="00D21EBE" w:rsidRDefault="004E1713" w:rsidP="004E1713">
      <w:pPr>
        <w:pStyle w:val="Prrafodelista"/>
        <w:ind w:left="765"/>
        <w:jc w:val="both"/>
        <w:rPr>
          <w:rFonts w:ascii="Calibri" w:hAnsi="Calibri"/>
          <w:sz w:val="22"/>
          <w:szCs w:val="22"/>
        </w:rPr>
      </w:pPr>
    </w:p>
    <w:p w:rsidR="003A1C92" w:rsidRPr="00F5296A" w:rsidRDefault="00A174D4" w:rsidP="00F5296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elebrar en las siguientes sedes de la </w:t>
      </w:r>
      <w:r w:rsidR="003A1C92" w:rsidRPr="00F5296A">
        <w:rPr>
          <w:rFonts w:ascii="Calibri" w:hAnsi="Calibri"/>
          <w:sz w:val="22"/>
          <w:szCs w:val="22"/>
        </w:rPr>
        <w:t>Comunidad Valenciana:</w:t>
      </w:r>
    </w:p>
    <w:p w:rsidR="00BD758D" w:rsidRPr="002673C8" w:rsidRDefault="00BD758D" w:rsidP="003A1C92">
      <w:pPr>
        <w:rPr>
          <w:rFonts w:ascii="Calibri" w:hAnsi="Calibri"/>
          <w:sz w:val="16"/>
          <w:szCs w:val="16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</w:tblGrid>
      <w:tr w:rsidR="00A174D4" w:rsidRPr="00A174D4" w:rsidTr="00A174D4">
        <w:trPr>
          <w:trHeight w:val="195"/>
        </w:trPr>
        <w:tc>
          <w:tcPr>
            <w:tcW w:w="2410" w:type="dxa"/>
            <w:shd w:val="clear" w:color="auto" w:fill="BFBFBF" w:themeFill="background1" w:themeFillShade="BF"/>
          </w:tcPr>
          <w:p w:rsidR="00A174D4" w:rsidRPr="00A174D4" w:rsidRDefault="00A174D4" w:rsidP="00A174D4">
            <w:pPr>
              <w:spacing w:before="120" w:after="120"/>
              <w:jc w:val="center"/>
              <w:rPr>
                <w:rFonts w:ascii="Calibri" w:hAnsi="Calibri"/>
                <w:b/>
                <w:szCs w:val="24"/>
              </w:rPr>
            </w:pPr>
            <w:r w:rsidRPr="00A174D4">
              <w:rPr>
                <w:rFonts w:ascii="Calibri" w:hAnsi="Calibri"/>
                <w:b/>
                <w:szCs w:val="24"/>
              </w:rPr>
              <w:t>Nivel Básic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A174D4" w:rsidRPr="00A174D4" w:rsidRDefault="00A174D4" w:rsidP="00A174D4">
            <w:pPr>
              <w:spacing w:before="120" w:after="120"/>
              <w:jc w:val="center"/>
              <w:rPr>
                <w:rFonts w:ascii="Calibri" w:hAnsi="Calibri"/>
                <w:b/>
                <w:szCs w:val="24"/>
              </w:rPr>
            </w:pPr>
            <w:r w:rsidRPr="00A174D4">
              <w:rPr>
                <w:rFonts w:ascii="Calibri" w:hAnsi="Calibri"/>
                <w:b/>
                <w:szCs w:val="24"/>
              </w:rPr>
              <w:t>Nivel Avanzad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A174D4" w:rsidRPr="00A174D4" w:rsidRDefault="00A174D4" w:rsidP="00A174D4">
            <w:pPr>
              <w:spacing w:before="120" w:after="120"/>
              <w:jc w:val="center"/>
              <w:rPr>
                <w:rFonts w:ascii="Calibri" w:hAnsi="Calibri"/>
                <w:b/>
                <w:szCs w:val="24"/>
              </w:rPr>
            </w:pPr>
            <w:r w:rsidRPr="00A174D4">
              <w:rPr>
                <w:rFonts w:ascii="Calibri" w:hAnsi="Calibri"/>
                <w:b/>
                <w:szCs w:val="24"/>
              </w:rPr>
              <w:t>Nivel-3</w:t>
            </w:r>
            <w:r>
              <w:rPr>
                <w:rFonts w:ascii="Calibri" w:hAnsi="Calibri"/>
                <w:b/>
                <w:szCs w:val="24"/>
              </w:rPr>
              <w:t xml:space="preserve"> (Nacional)</w:t>
            </w:r>
          </w:p>
        </w:tc>
      </w:tr>
      <w:tr w:rsidR="00A174D4" w:rsidRPr="00A174D4" w:rsidTr="00A174D4">
        <w:trPr>
          <w:trHeight w:val="195"/>
        </w:trPr>
        <w:tc>
          <w:tcPr>
            <w:tcW w:w="2410" w:type="dxa"/>
          </w:tcPr>
          <w:p w:rsidR="00A174D4" w:rsidRPr="00A174D4" w:rsidRDefault="00A174D4" w:rsidP="00A174D4">
            <w:pPr>
              <w:spacing w:before="120" w:after="12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Almussafes</w:t>
            </w:r>
          </w:p>
        </w:tc>
        <w:tc>
          <w:tcPr>
            <w:tcW w:w="2410" w:type="dxa"/>
          </w:tcPr>
          <w:p w:rsidR="00A174D4" w:rsidRPr="00A174D4" w:rsidRDefault="00A174D4" w:rsidP="00A174D4">
            <w:pPr>
              <w:spacing w:before="120" w:after="12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Valencia</w:t>
            </w:r>
          </w:p>
        </w:tc>
        <w:tc>
          <w:tcPr>
            <w:tcW w:w="2410" w:type="dxa"/>
          </w:tcPr>
          <w:p w:rsidR="00A174D4" w:rsidRPr="00A174D4" w:rsidRDefault="00A174D4" w:rsidP="00A174D4">
            <w:pPr>
              <w:spacing w:before="120" w:after="12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Valencia</w:t>
            </w:r>
          </w:p>
        </w:tc>
      </w:tr>
      <w:tr w:rsidR="00A174D4" w:rsidRPr="00A174D4" w:rsidTr="00A174D4">
        <w:trPr>
          <w:trHeight w:val="196"/>
        </w:trPr>
        <w:tc>
          <w:tcPr>
            <w:tcW w:w="2410" w:type="dxa"/>
          </w:tcPr>
          <w:p w:rsidR="00A174D4" w:rsidRPr="00A174D4" w:rsidRDefault="002D310F" w:rsidP="00A174D4">
            <w:pPr>
              <w:spacing w:before="120" w:after="12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Alicante</w:t>
            </w:r>
          </w:p>
        </w:tc>
        <w:tc>
          <w:tcPr>
            <w:tcW w:w="2410" w:type="dxa"/>
          </w:tcPr>
          <w:p w:rsidR="00A174D4" w:rsidRPr="00A174D4" w:rsidRDefault="00A174D4" w:rsidP="00A174D4">
            <w:pPr>
              <w:spacing w:before="120" w:after="12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Alicante</w:t>
            </w:r>
          </w:p>
        </w:tc>
        <w:tc>
          <w:tcPr>
            <w:tcW w:w="2410" w:type="dxa"/>
          </w:tcPr>
          <w:p w:rsidR="00A174D4" w:rsidRPr="00A174D4" w:rsidRDefault="002D310F" w:rsidP="00A174D4">
            <w:pPr>
              <w:spacing w:before="120" w:after="12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------------</w:t>
            </w:r>
          </w:p>
        </w:tc>
      </w:tr>
    </w:tbl>
    <w:p w:rsidR="003A1C92" w:rsidRPr="00A174D4" w:rsidRDefault="003A1C92" w:rsidP="00A174D4">
      <w:pPr>
        <w:spacing w:before="120" w:after="120"/>
        <w:rPr>
          <w:rFonts w:ascii="Calibri" w:hAnsi="Calibri"/>
          <w:sz w:val="22"/>
          <w:szCs w:val="22"/>
        </w:rPr>
      </w:pPr>
    </w:p>
    <w:p w:rsidR="00A174D4" w:rsidRDefault="00A174D4" w:rsidP="00A174D4">
      <w:pPr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l calendario de las clases, así como los días previstos de las mismas será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8"/>
        <w:gridCol w:w="2887"/>
        <w:gridCol w:w="3679"/>
      </w:tblGrid>
      <w:tr w:rsidR="00A174D4" w:rsidTr="0039480E">
        <w:tc>
          <w:tcPr>
            <w:tcW w:w="1928" w:type="dxa"/>
          </w:tcPr>
          <w:p w:rsidR="00A174D4" w:rsidRPr="002D310F" w:rsidRDefault="00A174D4" w:rsidP="00A174D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2D310F">
              <w:rPr>
                <w:rFonts w:ascii="Calibri" w:hAnsi="Calibri"/>
                <w:b/>
                <w:sz w:val="22"/>
                <w:szCs w:val="22"/>
              </w:rPr>
              <w:t>Nivel Básico</w:t>
            </w:r>
          </w:p>
        </w:tc>
        <w:tc>
          <w:tcPr>
            <w:tcW w:w="2887" w:type="dxa"/>
          </w:tcPr>
          <w:p w:rsidR="00A174D4" w:rsidRDefault="003611AF" w:rsidP="00A174D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el </w:t>
            </w:r>
            <w:r w:rsidR="0039668B">
              <w:rPr>
                <w:rFonts w:ascii="Calibri" w:hAnsi="Calibri"/>
                <w:sz w:val="22"/>
                <w:szCs w:val="22"/>
              </w:rPr>
              <w:t>23</w:t>
            </w:r>
            <w:r w:rsidR="0039480E">
              <w:rPr>
                <w:rFonts w:ascii="Calibri" w:hAnsi="Calibri"/>
                <w:sz w:val="22"/>
                <w:szCs w:val="22"/>
              </w:rPr>
              <w:t>/10/17 al 27/04/18</w:t>
            </w:r>
          </w:p>
        </w:tc>
        <w:tc>
          <w:tcPr>
            <w:tcW w:w="3679" w:type="dxa"/>
          </w:tcPr>
          <w:p w:rsidR="00A174D4" w:rsidRDefault="003611AF" w:rsidP="00A174D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unes, Miércoles y Viernes</w:t>
            </w:r>
          </w:p>
        </w:tc>
      </w:tr>
      <w:tr w:rsidR="00A174D4" w:rsidTr="0039480E">
        <w:tc>
          <w:tcPr>
            <w:tcW w:w="1928" w:type="dxa"/>
          </w:tcPr>
          <w:p w:rsidR="00A174D4" w:rsidRPr="002D310F" w:rsidRDefault="00A174D4" w:rsidP="00A174D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2D310F">
              <w:rPr>
                <w:rFonts w:ascii="Calibri" w:hAnsi="Calibri"/>
                <w:b/>
                <w:sz w:val="22"/>
                <w:szCs w:val="22"/>
              </w:rPr>
              <w:t>Nivel Avanzado</w:t>
            </w:r>
          </w:p>
        </w:tc>
        <w:tc>
          <w:tcPr>
            <w:tcW w:w="2887" w:type="dxa"/>
          </w:tcPr>
          <w:p w:rsidR="00A174D4" w:rsidRDefault="0039480E" w:rsidP="00A174D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l 23/10/17 al 28/05/18</w:t>
            </w:r>
          </w:p>
        </w:tc>
        <w:tc>
          <w:tcPr>
            <w:tcW w:w="3679" w:type="dxa"/>
          </w:tcPr>
          <w:p w:rsidR="00A174D4" w:rsidRDefault="003611AF" w:rsidP="00A174D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unes, Martes, Miércoles y Jueves</w:t>
            </w:r>
          </w:p>
        </w:tc>
      </w:tr>
      <w:tr w:rsidR="00A174D4" w:rsidTr="0039480E">
        <w:tc>
          <w:tcPr>
            <w:tcW w:w="1928" w:type="dxa"/>
          </w:tcPr>
          <w:p w:rsidR="00A174D4" w:rsidRPr="002D310F" w:rsidRDefault="00A174D4" w:rsidP="00A174D4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2D310F">
              <w:rPr>
                <w:rFonts w:ascii="Calibri" w:hAnsi="Calibri"/>
                <w:b/>
                <w:sz w:val="22"/>
                <w:szCs w:val="22"/>
              </w:rPr>
              <w:t>Nivel-3 (Nacional)</w:t>
            </w:r>
          </w:p>
        </w:tc>
        <w:tc>
          <w:tcPr>
            <w:tcW w:w="2887" w:type="dxa"/>
          </w:tcPr>
          <w:p w:rsidR="00A174D4" w:rsidRDefault="0039480E" w:rsidP="00A174D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l 16/10/17 al 31/05/18</w:t>
            </w:r>
          </w:p>
        </w:tc>
        <w:tc>
          <w:tcPr>
            <w:tcW w:w="3679" w:type="dxa"/>
          </w:tcPr>
          <w:p w:rsidR="00A174D4" w:rsidRDefault="003611AF" w:rsidP="00A174D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unes, Martes, Jueves y Viernes</w:t>
            </w:r>
          </w:p>
        </w:tc>
      </w:tr>
    </w:tbl>
    <w:p w:rsidR="00A174D4" w:rsidRPr="00A174D4" w:rsidRDefault="0039480E" w:rsidP="00A174D4">
      <w:pPr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A.- En</w:t>
      </w:r>
      <w:r w:rsidR="0039668B">
        <w:rPr>
          <w:rFonts w:ascii="Calibri" w:hAnsi="Calibri"/>
          <w:sz w:val="22"/>
          <w:szCs w:val="22"/>
        </w:rPr>
        <w:t xml:space="preserve"> la programación de los cursos </w:t>
      </w:r>
      <w:r>
        <w:rPr>
          <w:rFonts w:ascii="Calibri" w:hAnsi="Calibri"/>
          <w:sz w:val="22"/>
          <w:szCs w:val="22"/>
        </w:rPr>
        <w:t>se aprovecharán las dos jornadas de sábados (1 en Febrero y 1 en Mayo) en los que no hay jornada liguera en la Comunidad Valenciana.</w:t>
      </w:r>
    </w:p>
    <w:p w:rsidR="00F5296A" w:rsidRPr="00A174D4" w:rsidRDefault="00F5296A" w:rsidP="00F5296A">
      <w:pPr>
        <w:jc w:val="both"/>
        <w:rPr>
          <w:rFonts w:ascii="Calibri" w:hAnsi="Calibri"/>
          <w:sz w:val="22"/>
          <w:szCs w:val="22"/>
        </w:rPr>
      </w:pPr>
    </w:p>
    <w:p w:rsidR="005B608F" w:rsidRDefault="00A15C5B" w:rsidP="00F5296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l plazo de</w:t>
      </w:r>
      <w:bookmarkStart w:id="0" w:name="_GoBack"/>
      <w:bookmarkEnd w:id="0"/>
      <w:r w:rsidR="005B608F" w:rsidRPr="005B608F">
        <w:rPr>
          <w:rFonts w:ascii="Calibri" w:hAnsi="Calibri"/>
          <w:sz w:val="22"/>
          <w:szCs w:val="22"/>
        </w:rPr>
        <w:t xml:space="preserve"> inscripción a estos cursos está abierta del </w:t>
      </w:r>
      <w:r w:rsidR="0039480E">
        <w:rPr>
          <w:rFonts w:ascii="Calibri" w:hAnsi="Calibri"/>
          <w:b/>
          <w:sz w:val="22"/>
          <w:szCs w:val="22"/>
          <w:u w:val="single"/>
        </w:rPr>
        <w:t>27 de Septiembre hasta  el 10 de Octubre de 2017</w:t>
      </w:r>
      <w:r w:rsidR="005B608F" w:rsidRPr="005B608F">
        <w:rPr>
          <w:rFonts w:ascii="Calibri" w:hAnsi="Calibri"/>
          <w:sz w:val="22"/>
          <w:szCs w:val="22"/>
        </w:rPr>
        <w:t xml:space="preserve">, </w:t>
      </w:r>
      <w:r w:rsidR="0039668B">
        <w:rPr>
          <w:rFonts w:ascii="Calibri" w:hAnsi="Calibri"/>
          <w:sz w:val="22"/>
          <w:szCs w:val="22"/>
        </w:rPr>
        <w:t>para el curso de</w:t>
      </w:r>
      <w:r w:rsidR="0039480E">
        <w:rPr>
          <w:rFonts w:ascii="Calibri" w:hAnsi="Calibri"/>
          <w:sz w:val="22"/>
          <w:szCs w:val="22"/>
        </w:rPr>
        <w:t xml:space="preserve"> </w:t>
      </w:r>
      <w:r w:rsidR="0039480E" w:rsidRPr="0039480E">
        <w:rPr>
          <w:rFonts w:ascii="Calibri" w:hAnsi="Calibri"/>
          <w:b/>
          <w:sz w:val="22"/>
          <w:szCs w:val="22"/>
        </w:rPr>
        <w:t>N-3</w:t>
      </w:r>
      <w:r w:rsidR="0039668B">
        <w:rPr>
          <w:rFonts w:ascii="Calibri" w:hAnsi="Calibri"/>
          <w:b/>
          <w:sz w:val="22"/>
          <w:szCs w:val="22"/>
        </w:rPr>
        <w:t xml:space="preserve"> (Nacional)</w:t>
      </w:r>
      <w:r w:rsidR="0039480E">
        <w:rPr>
          <w:rFonts w:ascii="Calibri" w:hAnsi="Calibri"/>
          <w:sz w:val="22"/>
          <w:szCs w:val="22"/>
        </w:rPr>
        <w:t>, quedando</w:t>
      </w:r>
      <w:r w:rsidR="0039668B">
        <w:rPr>
          <w:rFonts w:ascii="Calibri" w:hAnsi="Calibri"/>
          <w:sz w:val="22"/>
          <w:szCs w:val="22"/>
        </w:rPr>
        <w:t xml:space="preserve"> el plazo abierto</w:t>
      </w:r>
      <w:r w:rsidR="0039480E">
        <w:rPr>
          <w:rFonts w:ascii="Calibri" w:hAnsi="Calibri"/>
          <w:sz w:val="22"/>
          <w:szCs w:val="22"/>
        </w:rPr>
        <w:t xml:space="preserve"> hasta el </w:t>
      </w:r>
      <w:r w:rsidR="0039480E" w:rsidRPr="0039480E">
        <w:rPr>
          <w:rFonts w:ascii="Calibri" w:hAnsi="Calibri"/>
          <w:b/>
          <w:sz w:val="22"/>
          <w:szCs w:val="22"/>
          <w:u w:val="single"/>
        </w:rPr>
        <w:t>17 de Octubre de 2017</w:t>
      </w:r>
      <w:r w:rsidR="0039668B">
        <w:rPr>
          <w:rFonts w:ascii="Calibri" w:hAnsi="Calibri"/>
          <w:sz w:val="22"/>
          <w:szCs w:val="22"/>
        </w:rPr>
        <w:t xml:space="preserve">, los </w:t>
      </w:r>
      <w:r w:rsidR="0039480E">
        <w:rPr>
          <w:rFonts w:ascii="Calibri" w:hAnsi="Calibri"/>
          <w:sz w:val="22"/>
          <w:szCs w:val="22"/>
        </w:rPr>
        <w:t xml:space="preserve"> curso</w:t>
      </w:r>
      <w:r w:rsidR="0039668B">
        <w:rPr>
          <w:rFonts w:ascii="Calibri" w:hAnsi="Calibri"/>
          <w:sz w:val="22"/>
          <w:szCs w:val="22"/>
        </w:rPr>
        <w:t xml:space="preserve">s </w:t>
      </w:r>
      <w:r w:rsidR="0039668B">
        <w:rPr>
          <w:rFonts w:ascii="Calibri" w:hAnsi="Calibri"/>
          <w:b/>
          <w:sz w:val="22"/>
          <w:szCs w:val="22"/>
        </w:rPr>
        <w:t>Básico y</w:t>
      </w:r>
      <w:r w:rsidR="0039480E">
        <w:rPr>
          <w:rFonts w:ascii="Calibri" w:hAnsi="Calibri"/>
          <w:sz w:val="22"/>
          <w:szCs w:val="22"/>
        </w:rPr>
        <w:t xml:space="preserve"> </w:t>
      </w:r>
      <w:r w:rsidR="0039480E" w:rsidRPr="0039480E">
        <w:rPr>
          <w:rFonts w:ascii="Calibri" w:hAnsi="Calibri"/>
          <w:b/>
          <w:sz w:val="22"/>
          <w:szCs w:val="22"/>
        </w:rPr>
        <w:t>Avanzado</w:t>
      </w:r>
      <w:r w:rsidR="0039480E">
        <w:rPr>
          <w:rFonts w:ascii="Calibri" w:hAnsi="Calibri"/>
          <w:sz w:val="22"/>
          <w:szCs w:val="22"/>
        </w:rPr>
        <w:t xml:space="preserve">, </w:t>
      </w:r>
      <w:r w:rsidR="005B608F" w:rsidRPr="005B608F">
        <w:rPr>
          <w:rFonts w:ascii="Calibri" w:hAnsi="Calibri"/>
          <w:sz w:val="22"/>
          <w:szCs w:val="22"/>
        </w:rPr>
        <w:t>en</w:t>
      </w:r>
      <w:r w:rsidR="0039480E">
        <w:rPr>
          <w:rFonts w:ascii="Calibri" w:hAnsi="Calibri"/>
          <w:sz w:val="22"/>
          <w:szCs w:val="22"/>
        </w:rPr>
        <w:t xml:space="preserve"> la web (</w:t>
      </w:r>
      <w:hyperlink r:id="rId9" w:history="1">
        <w:r w:rsidR="0039480E" w:rsidRPr="007C501D">
          <w:rPr>
            <w:rStyle w:val="Hipervnculo"/>
            <w:rFonts w:ascii="Calibri" w:hAnsi="Calibri"/>
            <w:sz w:val="22"/>
            <w:szCs w:val="22"/>
          </w:rPr>
          <w:t>www.ffcv.es</w:t>
        </w:r>
      </w:hyperlink>
      <w:r w:rsidR="0039480E">
        <w:rPr>
          <w:rFonts w:ascii="Calibri" w:hAnsi="Calibri"/>
          <w:sz w:val="22"/>
          <w:szCs w:val="22"/>
        </w:rPr>
        <w:t xml:space="preserve">) y en </w:t>
      </w:r>
      <w:r w:rsidR="005B608F" w:rsidRPr="005B608F">
        <w:rPr>
          <w:rFonts w:ascii="Calibri" w:hAnsi="Calibri"/>
          <w:sz w:val="22"/>
          <w:szCs w:val="22"/>
        </w:rPr>
        <w:t xml:space="preserve"> las oficinas de la Federación de Fútbol de la Comunidad Valenciana</w:t>
      </w:r>
      <w:r w:rsidR="005B608F">
        <w:rPr>
          <w:rFonts w:ascii="Calibri" w:hAnsi="Calibri"/>
          <w:sz w:val="22"/>
          <w:szCs w:val="22"/>
        </w:rPr>
        <w:t>.</w:t>
      </w:r>
    </w:p>
    <w:p w:rsidR="005B608F" w:rsidRDefault="005B608F" w:rsidP="00F5296A">
      <w:pPr>
        <w:jc w:val="both"/>
        <w:rPr>
          <w:rFonts w:ascii="Calibri" w:hAnsi="Calibri"/>
          <w:sz w:val="22"/>
          <w:szCs w:val="22"/>
        </w:rPr>
      </w:pPr>
    </w:p>
    <w:p w:rsidR="005B608F" w:rsidRDefault="005B608F" w:rsidP="00F5296A">
      <w:pPr>
        <w:jc w:val="both"/>
        <w:rPr>
          <w:rFonts w:ascii="Calibri" w:hAnsi="Calibri"/>
          <w:sz w:val="22"/>
          <w:szCs w:val="22"/>
        </w:rPr>
      </w:pPr>
    </w:p>
    <w:p w:rsidR="005B608F" w:rsidRPr="0039668B" w:rsidRDefault="0039668B" w:rsidP="0039668B">
      <w:pPr>
        <w:jc w:val="right"/>
        <w:rPr>
          <w:rFonts w:ascii="Calibri" w:hAnsi="Calibri"/>
          <w:sz w:val="22"/>
          <w:szCs w:val="22"/>
          <w:u w:val="single"/>
        </w:rPr>
      </w:pPr>
      <w:r w:rsidRPr="0039668B">
        <w:rPr>
          <w:rFonts w:ascii="Calibri" w:hAnsi="Calibri"/>
          <w:sz w:val="22"/>
          <w:szCs w:val="22"/>
          <w:u w:val="single"/>
        </w:rPr>
        <w:t>Valencia, 22 de Septiembre de 2017</w:t>
      </w:r>
    </w:p>
    <w:sectPr w:rsidR="005B608F" w:rsidRPr="0039668B" w:rsidSect="000E3AD4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F62" w:rsidRDefault="00E15F62" w:rsidP="00485F6A">
      <w:r>
        <w:separator/>
      </w:r>
    </w:p>
  </w:endnote>
  <w:endnote w:type="continuationSeparator" w:id="0">
    <w:p w:rsidR="00E15F62" w:rsidRDefault="00E15F62" w:rsidP="0048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F62" w:rsidRDefault="00E15F62" w:rsidP="00485F6A">
      <w:r>
        <w:separator/>
      </w:r>
    </w:p>
  </w:footnote>
  <w:footnote w:type="continuationSeparator" w:id="0">
    <w:p w:rsidR="00E15F62" w:rsidRDefault="00E15F62" w:rsidP="00485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6A" w:rsidRDefault="00485F6A"/>
  <w:tbl>
    <w:tblPr>
      <w:tblW w:w="0" w:type="auto"/>
      <w:tblLook w:val="04A0" w:firstRow="1" w:lastRow="0" w:firstColumn="1" w:lastColumn="0" w:noHBand="0" w:noVBand="1"/>
    </w:tblPr>
    <w:tblGrid>
      <w:gridCol w:w="2093"/>
      <w:gridCol w:w="6551"/>
    </w:tblGrid>
    <w:tr w:rsidR="00485F6A" w:rsidTr="005B608F">
      <w:tc>
        <w:tcPr>
          <w:tcW w:w="2093" w:type="dxa"/>
        </w:tcPr>
        <w:p w:rsidR="00485F6A" w:rsidRPr="005B608F" w:rsidRDefault="003611AF" w:rsidP="00485F6A">
          <w:pPr>
            <w:pStyle w:val="Encabezado"/>
          </w:pPr>
          <w:r w:rsidRPr="005B608F">
            <w:rPr>
              <w:rFonts w:cs="Arial"/>
              <w:noProof/>
              <w:color w:val="FF0000"/>
              <w:lang w:eastAsia="es-ES"/>
            </w:rPr>
            <w:drawing>
              <wp:inline distT="0" distB="0" distL="0" distR="0">
                <wp:extent cx="1047750" cy="1095375"/>
                <wp:effectExtent l="0" t="0" r="0" b="0"/>
                <wp:docPr id="1" name="Imagen 4" descr="Escudo_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Escudo_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1" w:type="dxa"/>
        </w:tcPr>
        <w:p w:rsidR="00485F6A" w:rsidRPr="005B608F" w:rsidRDefault="00485F6A" w:rsidP="00485F6A">
          <w:pPr>
            <w:pStyle w:val="Encabezado"/>
          </w:pPr>
        </w:p>
        <w:p w:rsidR="00485F6A" w:rsidRPr="005B608F" w:rsidRDefault="00485F6A" w:rsidP="00485F6A">
          <w:pPr>
            <w:pStyle w:val="Encabezado"/>
            <w:rPr>
              <w:b/>
              <w:sz w:val="20"/>
              <w:u w:val="single"/>
            </w:rPr>
          </w:pPr>
          <w:r w:rsidRPr="005B608F">
            <w:rPr>
              <w:b/>
              <w:sz w:val="20"/>
              <w:u w:val="single"/>
            </w:rPr>
            <w:t>ESCUELA VALENCIANA DE ENTRENADORES DE FÚTBOL Y FÚTBOL SALA</w:t>
          </w:r>
        </w:p>
        <w:p w:rsidR="00485F6A" w:rsidRPr="005B608F" w:rsidRDefault="00485F6A" w:rsidP="00485F6A">
          <w:pPr>
            <w:pStyle w:val="Encabezado"/>
            <w:rPr>
              <w:b/>
              <w:sz w:val="20"/>
            </w:rPr>
          </w:pPr>
        </w:p>
        <w:p w:rsidR="006007FE" w:rsidRPr="005B608F" w:rsidRDefault="00CB5651" w:rsidP="00485F6A">
          <w:pPr>
            <w:pStyle w:val="Encabezado"/>
            <w:rPr>
              <w:b/>
              <w:sz w:val="20"/>
            </w:rPr>
          </w:pPr>
          <w:r w:rsidRPr="005B608F">
            <w:rPr>
              <w:b/>
              <w:sz w:val="20"/>
            </w:rPr>
            <w:t xml:space="preserve">Avda. Barón de </w:t>
          </w:r>
          <w:proofErr w:type="spellStart"/>
          <w:r w:rsidRPr="005B608F">
            <w:rPr>
              <w:b/>
              <w:sz w:val="20"/>
            </w:rPr>
            <w:t>Càrcer</w:t>
          </w:r>
          <w:proofErr w:type="spellEnd"/>
          <w:r w:rsidRPr="005B608F">
            <w:rPr>
              <w:b/>
              <w:sz w:val="20"/>
            </w:rPr>
            <w:t>, 40 – 2ª</w:t>
          </w:r>
          <w:r w:rsidR="006007FE" w:rsidRPr="005B608F">
            <w:rPr>
              <w:b/>
              <w:sz w:val="20"/>
            </w:rPr>
            <w:t xml:space="preserve"> </w:t>
          </w:r>
        </w:p>
        <w:p w:rsidR="00485F6A" w:rsidRPr="0039668B" w:rsidRDefault="00906F42" w:rsidP="00485F6A">
          <w:pPr>
            <w:pStyle w:val="Encabezado"/>
            <w:rPr>
              <w:b/>
              <w:sz w:val="20"/>
            </w:rPr>
          </w:pPr>
          <w:r w:rsidRPr="0039668B">
            <w:rPr>
              <w:b/>
              <w:sz w:val="20"/>
            </w:rPr>
            <w:t>Telf.: 96 351 06</w:t>
          </w:r>
          <w:r w:rsidR="006007FE" w:rsidRPr="0039668B">
            <w:rPr>
              <w:b/>
              <w:sz w:val="20"/>
            </w:rPr>
            <w:t xml:space="preserve"> 19  -  Fax: 96 352 99 37                        </w:t>
          </w:r>
        </w:p>
        <w:p w:rsidR="00CB5651" w:rsidRPr="0039668B" w:rsidRDefault="009B167B" w:rsidP="00485F6A">
          <w:pPr>
            <w:pStyle w:val="Encabezado"/>
            <w:rPr>
              <w:b/>
              <w:sz w:val="20"/>
            </w:rPr>
          </w:pPr>
          <w:hyperlink r:id="rId2" w:history="1">
            <w:r w:rsidR="00CB5651" w:rsidRPr="0039668B">
              <w:rPr>
                <w:rStyle w:val="Hipervnculo"/>
                <w:b/>
                <w:sz w:val="20"/>
              </w:rPr>
              <w:t>www.ffcv.es</w:t>
            </w:r>
          </w:hyperlink>
          <w:r w:rsidR="00CB5651" w:rsidRPr="0039668B">
            <w:rPr>
              <w:b/>
              <w:sz w:val="20"/>
            </w:rPr>
            <w:t xml:space="preserve">     -  </w:t>
          </w:r>
          <w:hyperlink r:id="rId3" w:history="1">
            <w:r w:rsidR="009F239D" w:rsidRPr="0039668B">
              <w:rPr>
                <w:rStyle w:val="Hipervnculo"/>
                <w:b/>
                <w:sz w:val="20"/>
              </w:rPr>
              <w:t>ee@ffcv.es</w:t>
            </w:r>
          </w:hyperlink>
          <w:r w:rsidR="00CB5651" w:rsidRPr="0039668B">
            <w:rPr>
              <w:b/>
              <w:sz w:val="20"/>
            </w:rPr>
            <w:t xml:space="preserve">   </w:t>
          </w:r>
        </w:p>
        <w:p w:rsidR="00485F6A" w:rsidRPr="005B608F" w:rsidRDefault="00485F6A" w:rsidP="00485F6A">
          <w:pPr>
            <w:pStyle w:val="Encabezado"/>
            <w:rPr>
              <w:u w:val="single"/>
            </w:rPr>
          </w:pPr>
          <w:r w:rsidRPr="005B608F">
            <w:rPr>
              <w:b/>
              <w:sz w:val="20"/>
              <w:u w:val="single"/>
            </w:rPr>
            <w:t>46001 - VALENCIA</w:t>
          </w:r>
        </w:p>
      </w:tc>
    </w:tr>
  </w:tbl>
  <w:p w:rsidR="00485F6A" w:rsidRDefault="00485F6A" w:rsidP="00485F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4D6"/>
    <w:multiLevelType w:val="hybridMultilevel"/>
    <w:tmpl w:val="235284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1C26"/>
    <w:multiLevelType w:val="hybridMultilevel"/>
    <w:tmpl w:val="56AED6DA"/>
    <w:lvl w:ilvl="0" w:tplc="7F28B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D6A16"/>
    <w:multiLevelType w:val="hybridMultilevel"/>
    <w:tmpl w:val="2640C3E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8CB5E85"/>
    <w:multiLevelType w:val="hybridMultilevel"/>
    <w:tmpl w:val="DC6CAF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A5E50"/>
    <w:multiLevelType w:val="hybridMultilevel"/>
    <w:tmpl w:val="BA04DE20"/>
    <w:lvl w:ilvl="0" w:tplc="7F28B4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B10AA6"/>
    <w:multiLevelType w:val="hybridMultilevel"/>
    <w:tmpl w:val="556C7C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40F"/>
    <w:rsid w:val="0000008F"/>
    <w:rsid w:val="00006DD3"/>
    <w:rsid w:val="00011AD0"/>
    <w:rsid w:val="000139E3"/>
    <w:rsid w:val="00023096"/>
    <w:rsid w:val="00076FA9"/>
    <w:rsid w:val="0009711E"/>
    <w:rsid w:val="000A0689"/>
    <w:rsid w:val="000B7FC8"/>
    <w:rsid w:val="000C1CB2"/>
    <w:rsid w:val="000E3AD4"/>
    <w:rsid w:val="000F5441"/>
    <w:rsid w:val="00137E60"/>
    <w:rsid w:val="00146C34"/>
    <w:rsid w:val="001600F6"/>
    <w:rsid w:val="00160AAC"/>
    <w:rsid w:val="001B681C"/>
    <w:rsid w:val="001B7636"/>
    <w:rsid w:val="001C0BD4"/>
    <w:rsid w:val="001E0071"/>
    <w:rsid w:val="002042EA"/>
    <w:rsid w:val="00213310"/>
    <w:rsid w:val="002230CF"/>
    <w:rsid w:val="002352BE"/>
    <w:rsid w:val="002353A4"/>
    <w:rsid w:val="002467C9"/>
    <w:rsid w:val="002551C2"/>
    <w:rsid w:val="00261300"/>
    <w:rsid w:val="002673C8"/>
    <w:rsid w:val="00281287"/>
    <w:rsid w:val="002901DB"/>
    <w:rsid w:val="00294DEC"/>
    <w:rsid w:val="002A2006"/>
    <w:rsid w:val="002D310F"/>
    <w:rsid w:val="002D32B2"/>
    <w:rsid w:val="002E1B00"/>
    <w:rsid w:val="0030158B"/>
    <w:rsid w:val="00312E07"/>
    <w:rsid w:val="00315376"/>
    <w:rsid w:val="0031603C"/>
    <w:rsid w:val="00337532"/>
    <w:rsid w:val="00343F7C"/>
    <w:rsid w:val="003611AF"/>
    <w:rsid w:val="003626B2"/>
    <w:rsid w:val="00366A1F"/>
    <w:rsid w:val="003857C9"/>
    <w:rsid w:val="0039480E"/>
    <w:rsid w:val="0039668B"/>
    <w:rsid w:val="003A1B8A"/>
    <w:rsid w:val="003A1C92"/>
    <w:rsid w:val="003A69E8"/>
    <w:rsid w:val="003C6A7C"/>
    <w:rsid w:val="003D4EA7"/>
    <w:rsid w:val="003D74F2"/>
    <w:rsid w:val="004114D3"/>
    <w:rsid w:val="00417E43"/>
    <w:rsid w:val="004208FE"/>
    <w:rsid w:val="0044502C"/>
    <w:rsid w:val="00465285"/>
    <w:rsid w:val="00474A95"/>
    <w:rsid w:val="00485F6A"/>
    <w:rsid w:val="004A5D23"/>
    <w:rsid w:val="004B1F31"/>
    <w:rsid w:val="004E1713"/>
    <w:rsid w:val="004F67D3"/>
    <w:rsid w:val="004F7004"/>
    <w:rsid w:val="005609D2"/>
    <w:rsid w:val="00571BA2"/>
    <w:rsid w:val="00592CCC"/>
    <w:rsid w:val="005B608F"/>
    <w:rsid w:val="005C634F"/>
    <w:rsid w:val="006007FE"/>
    <w:rsid w:val="006013B6"/>
    <w:rsid w:val="00622839"/>
    <w:rsid w:val="006337B5"/>
    <w:rsid w:val="00673148"/>
    <w:rsid w:val="00694D9E"/>
    <w:rsid w:val="006B38EF"/>
    <w:rsid w:val="006D14B7"/>
    <w:rsid w:val="006E77DC"/>
    <w:rsid w:val="006F7079"/>
    <w:rsid w:val="00700B29"/>
    <w:rsid w:val="007121E2"/>
    <w:rsid w:val="00730F4A"/>
    <w:rsid w:val="007923F7"/>
    <w:rsid w:val="007B2B97"/>
    <w:rsid w:val="007C17EF"/>
    <w:rsid w:val="007F5C1B"/>
    <w:rsid w:val="007F628A"/>
    <w:rsid w:val="00825914"/>
    <w:rsid w:val="008543FD"/>
    <w:rsid w:val="008A640F"/>
    <w:rsid w:val="008B2D1D"/>
    <w:rsid w:val="008B2D82"/>
    <w:rsid w:val="00906F42"/>
    <w:rsid w:val="0093177A"/>
    <w:rsid w:val="00940B2C"/>
    <w:rsid w:val="0094310E"/>
    <w:rsid w:val="00976866"/>
    <w:rsid w:val="0098713B"/>
    <w:rsid w:val="009B63CA"/>
    <w:rsid w:val="009E322D"/>
    <w:rsid w:val="009F12FA"/>
    <w:rsid w:val="009F239D"/>
    <w:rsid w:val="00A07BBC"/>
    <w:rsid w:val="00A15C5B"/>
    <w:rsid w:val="00A174D4"/>
    <w:rsid w:val="00A2077E"/>
    <w:rsid w:val="00A27C5A"/>
    <w:rsid w:val="00A65655"/>
    <w:rsid w:val="00A710A2"/>
    <w:rsid w:val="00AA59C0"/>
    <w:rsid w:val="00AD382A"/>
    <w:rsid w:val="00AE333F"/>
    <w:rsid w:val="00AF0C4A"/>
    <w:rsid w:val="00B07808"/>
    <w:rsid w:val="00B13CB2"/>
    <w:rsid w:val="00B21EC0"/>
    <w:rsid w:val="00B23971"/>
    <w:rsid w:val="00B277DB"/>
    <w:rsid w:val="00B553FE"/>
    <w:rsid w:val="00B80D37"/>
    <w:rsid w:val="00B94011"/>
    <w:rsid w:val="00BC7CCB"/>
    <w:rsid w:val="00BD758D"/>
    <w:rsid w:val="00C30E42"/>
    <w:rsid w:val="00C32AD2"/>
    <w:rsid w:val="00C41560"/>
    <w:rsid w:val="00C62413"/>
    <w:rsid w:val="00C77F79"/>
    <w:rsid w:val="00C92396"/>
    <w:rsid w:val="00CB22D5"/>
    <w:rsid w:val="00CB32ED"/>
    <w:rsid w:val="00CB5651"/>
    <w:rsid w:val="00D058BD"/>
    <w:rsid w:val="00D1029E"/>
    <w:rsid w:val="00D13430"/>
    <w:rsid w:val="00D17C61"/>
    <w:rsid w:val="00D21EBE"/>
    <w:rsid w:val="00D5213B"/>
    <w:rsid w:val="00D837C2"/>
    <w:rsid w:val="00D93A45"/>
    <w:rsid w:val="00DA09B8"/>
    <w:rsid w:val="00DD330E"/>
    <w:rsid w:val="00E15F62"/>
    <w:rsid w:val="00E2027E"/>
    <w:rsid w:val="00E23A4A"/>
    <w:rsid w:val="00E275A8"/>
    <w:rsid w:val="00E36B1E"/>
    <w:rsid w:val="00E400B1"/>
    <w:rsid w:val="00E75F7F"/>
    <w:rsid w:val="00E7710B"/>
    <w:rsid w:val="00E94A14"/>
    <w:rsid w:val="00EB1B8B"/>
    <w:rsid w:val="00EB404D"/>
    <w:rsid w:val="00ED5684"/>
    <w:rsid w:val="00EF13C2"/>
    <w:rsid w:val="00F025F0"/>
    <w:rsid w:val="00F37C7A"/>
    <w:rsid w:val="00F45EAE"/>
    <w:rsid w:val="00F5296A"/>
    <w:rsid w:val="00F73855"/>
    <w:rsid w:val="00F86A4B"/>
    <w:rsid w:val="00FA4C2B"/>
    <w:rsid w:val="00FC44A0"/>
    <w:rsid w:val="00FD0453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F79"/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353A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77F79"/>
    <w:pPr>
      <w:keepNext/>
      <w:jc w:val="center"/>
      <w:outlineLvl w:val="4"/>
    </w:pPr>
    <w:rPr>
      <w:b/>
      <w:sz w:val="48"/>
      <w:u w:val="single"/>
    </w:rPr>
  </w:style>
  <w:style w:type="paragraph" w:styleId="Ttulo7">
    <w:name w:val="heading 7"/>
    <w:basedOn w:val="Normal"/>
    <w:next w:val="Normal"/>
    <w:link w:val="Ttulo7Car"/>
    <w:qFormat/>
    <w:rsid w:val="00C77F79"/>
    <w:pPr>
      <w:keepNext/>
      <w:jc w:val="both"/>
      <w:outlineLvl w:val="6"/>
    </w:pPr>
    <w:rPr>
      <w:b/>
    </w:rPr>
  </w:style>
  <w:style w:type="paragraph" w:styleId="Ttulo8">
    <w:name w:val="heading 8"/>
    <w:basedOn w:val="Normal"/>
    <w:next w:val="Normal"/>
    <w:link w:val="Ttulo8Car"/>
    <w:qFormat/>
    <w:rsid w:val="00C77F79"/>
    <w:pPr>
      <w:keepNext/>
      <w:jc w:val="center"/>
      <w:outlineLvl w:val="7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64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485F6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85F6A"/>
  </w:style>
  <w:style w:type="paragraph" w:styleId="Piedepgina">
    <w:name w:val="footer"/>
    <w:basedOn w:val="Normal"/>
    <w:link w:val="PiedepginaCar"/>
    <w:uiPriority w:val="99"/>
    <w:semiHidden/>
    <w:unhideWhenUsed/>
    <w:rsid w:val="00485F6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85F6A"/>
  </w:style>
  <w:style w:type="paragraph" w:styleId="Textodeglobo">
    <w:name w:val="Balloon Text"/>
    <w:basedOn w:val="Normal"/>
    <w:link w:val="TextodegloboCar"/>
    <w:uiPriority w:val="99"/>
    <w:semiHidden/>
    <w:unhideWhenUsed/>
    <w:rsid w:val="00485F6A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F6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5651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rsid w:val="00C77F79"/>
    <w:rPr>
      <w:rFonts w:ascii="Arial" w:eastAsia="Times New Roman" w:hAnsi="Arial" w:cs="Times New Roman"/>
      <w:b/>
      <w:sz w:val="48"/>
      <w:szCs w:val="20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C77F79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C77F79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C77F79"/>
    <w:pPr>
      <w:jc w:val="center"/>
    </w:pPr>
    <w:rPr>
      <w:rFonts w:ascii="News Gothic" w:hAnsi="News Gothic"/>
      <w:b/>
      <w:sz w:val="32"/>
      <w:lang w:val="es-ES_tradnl"/>
    </w:rPr>
  </w:style>
  <w:style w:type="character" w:customStyle="1" w:styleId="TtuloCar">
    <w:name w:val="Título Car"/>
    <w:basedOn w:val="Fuentedeprrafopredeter"/>
    <w:link w:val="Ttulo"/>
    <w:rsid w:val="00C77F79"/>
    <w:rPr>
      <w:rFonts w:ascii="News Gothic" w:eastAsia="Times New Roman" w:hAnsi="News Gothic" w:cs="Times New Roman"/>
      <w:b/>
      <w:sz w:val="3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A1C9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353A4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9480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F79"/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353A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C77F79"/>
    <w:pPr>
      <w:keepNext/>
      <w:jc w:val="center"/>
      <w:outlineLvl w:val="4"/>
    </w:pPr>
    <w:rPr>
      <w:b/>
      <w:sz w:val="48"/>
      <w:u w:val="single"/>
    </w:rPr>
  </w:style>
  <w:style w:type="paragraph" w:styleId="Ttulo7">
    <w:name w:val="heading 7"/>
    <w:basedOn w:val="Normal"/>
    <w:next w:val="Normal"/>
    <w:link w:val="Ttulo7Car"/>
    <w:qFormat/>
    <w:rsid w:val="00C77F79"/>
    <w:pPr>
      <w:keepNext/>
      <w:jc w:val="both"/>
      <w:outlineLvl w:val="6"/>
    </w:pPr>
    <w:rPr>
      <w:b/>
    </w:rPr>
  </w:style>
  <w:style w:type="paragraph" w:styleId="Ttulo8">
    <w:name w:val="heading 8"/>
    <w:basedOn w:val="Normal"/>
    <w:next w:val="Normal"/>
    <w:link w:val="Ttulo8Car"/>
    <w:qFormat/>
    <w:rsid w:val="00C77F79"/>
    <w:pPr>
      <w:keepNext/>
      <w:jc w:val="center"/>
      <w:outlineLvl w:val="7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A64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485F6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85F6A"/>
  </w:style>
  <w:style w:type="paragraph" w:styleId="Piedepgina">
    <w:name w:val="footer"/>
    <w:basedOn w:val="Normal"/>
    <w:link w:val="PiedepginaCar"/>
    <w:uiPriority w:val="99"/>
    <w:semiHidden/>
    <w:unhideWhenUsed/>
    <w:rsid w:val="00485F6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85F6A"/>
  </w:style>
  <w:style w:type="paragraph" w:styleId="Textodeglobo">
    <w:name w:val="Balloon Text"/>
    <w:basedOn w:val="Normal"/>
    <w:link w:val="TextodegloboCar"/>
    <w:uiPriority w:val="99"/>
    <w:semiHidden/>
    <w:unhideWhenUsed/>
    <w:rsid w:val="00485F6A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5F6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5651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rsid w:val="00C77F79"/>
    <w:rPr>
      <w:rFonts w:ascii="Arial" w:eastAsia="Times New Roman" w:hAnsi="Arial" w:cs="Times New Roman"/>
      <w:b/>
      <w:sz w:val="48"/>
      <w:szCs w:val="20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C77F79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C77F79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C77F79"/>
    <w:pPr>
      <w:jc w:val="center"/>
    </w:pPr>
    <w:rPr>
      <w:rFonts w:ascii="News Gothic" w:hAnsi="News Gothic"/>
      <w:b/>
      <w:sz w:val="32"/>
      <w:lang w:val="es-ES_tradnl"/>
    </w:rPr>
  </w:style>
  <w:style w:type="character" w:customStyle="1" w:styleId="TtuloCar">
    <w:name w:val="Título Car"/>
    <w:basedOn w:val="Fuentedeprrafopredeter"/>
    <w:link w:val="Ttulo"/>
    <w:rsid w:val="00C77F79"/>
    <w:rPr>
      <w:rFonts w:ascii="News Gothic" w:eastAsia="Times New Roman" w:hAnsi="News Gothic" w:cs="Times New Roman"/>
      <w:b/>
      <w:sz w:val="3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A1C9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353A4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948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fcv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e@ffcv.es" TargetMode="External"/><Relationship Id="rId2" Type="http://schemas.openxmlformats.org/officeDocument/2006/relationships/hyperlink" Target="http://www.ffcv.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64FC-2F64-4FD5-B7B5-2D125492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</CharactersWithSpaces>
  <SharedDoc>false</SharedDoc>
  <HLinks>
    <vt:vector size="12" baseType="variant">
      <vt:variant>
        <vt:i4>3276804</vt:i4>
      </vt:variant>
      <vt:variant>
        <vt:i4>3</vt:i4>
      </vt:variant>
      <vt:variant>
        <vt:i4>0</vt:i4>
      </vt:variant>
      <vt:variant>
        <vt:i4>5</vt:i4>
      </vt:variant>
      <vt:variant>
        <vt:lpwstr>mailto:ee@ffcv.es</vt:lpwstr>
      </vt:variant>
      <vt:variant>
        <vt:lpwstr/>
      </vt:variant>
      <vt:variant>
        <vt:i4>7536677</vt:i4>
      </vt:variant>
      <vt:variant>
        <vt:i4>0</vt:i4>
      </vt:variant>
      <vt:variant>
        <vt:i4>0</vt:i4>
      </vt:variant>
      <vt:variant>
        <vt:i4>5</vt:i4>
      </vt:variant>
      <vt:variant>
        <vt:lpwstr>http://www.ffcv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elfan</dc:creator>
  <cp:keywords/>
  <cp:lastModifiedBy>Jose Real Alacreu</cp:lastModifiedBy>
  <cp:revision>7</cp:revision>
  <cp:lastPrinted>2015-10-01T07:33:00Z</cp:lastPrinted>
  <dcterms:created xsi:type="dcterms:W3CDTF">2017-09-20T16:32:00Z</dcterms:created>
  <dcterms:modified xsi:type="dcterms:W3CDTF">2017-09-21T08:48:00Z</dcterms:modified>
</cp:coreProperties>
</file>